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24006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2018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E No.05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574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12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URA DORIS SANDOVAL MORAL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0949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7 días del mes de Juni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